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07/2025 09:40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sconto Progressivo...</w:t>
      </w:r>
    </w:p>
    <w:p>
      <w:r>
        <w:t>✅ Selecionando Desconto Progressivo realizada com sucesso.</w:t>
      </w:r>
    </w:p>
    <w:p>
      <w:r>
        <w:t>Screenshot: selecionando_desconto_progress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sconto_progress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Identificador Mensalidade possui o valor j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